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6A785" w14:textId="77777777"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14:paraId="305564C5" w14:textId="77777777"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14:paraId="5707B008" w14:textId="77777777"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14:paraId="5CF91445" w14:textId="77777777"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14:paraId="5A8B9473" w14:textId="77777777"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14:paraId="37CAE382" w14:textId="6F20E265" w:rsidR="005608A7" w:rsidRPr="005608A7" w:rsidRDefault="005608A7" w:rsidP="005608A7">
      <w:pPr>
        <w:pStyle w:val="Akapitzlist"/>
        <w:tabs>
          <w:tab w:val="left" w:pos="335"/>
        </w:tabs>
        <w:spacing w:before="102" w:after="6"/>
        <w:ind w:firstLine="0"/>
        <w:rPr>
          <w:b/>
        </w:rPr>
      </w:pPr>
      <w:r>
        <w:tab/>
        <w:t xml:space="preserve"> </w:t>
      </w:r>
      <w:r w:rsidRPr="005608A7">
        <w:rPr>
          <w:b/>
        </w:rPr>
        <w:t xml:space="preserve">Rada </w:t>
      </w:r>
      <w:r w:rsidR="00962C6B">
        <w:rPr>
          <w:b/>
        </w:rPr>
        <w:t>Gminy Kondratowice</w:t>
      </w:r>
    </w:p>
    <w:p w14:paraId="7D86C2FF" w14:textId="77777777"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14:paraId="465C5DD2" w14:textId="77777777" w:rsidTr="00F55D9E">
        <w:trPr>
          <w:trHeight w:val="303"/>
        </w:trPr>
        <w:tc>
          <w:tcPr>
            <w:tcW w:w="294" w:type="dxa"/>
            <w:vAlign w:val="center"/>
          </w:tcPr>
          <w:p w14:paraId="35F3A97F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14:paraId="5FBA4686" w14:textId="77777777"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14:paraId="08307746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141495BC" w14:textId="77777777" w:rsidTr="00067861">
        <w:trPr>
          <w:trHeight w:val="358"/>
        </w:trPr>
        <w:tc>
          <w:tcPr>
            <w:tcW w:w="294" w:type="dxa"/>
            <w:vAlign w:val="center"/>
          </w:tcPr>
          <w:p w14:paraId="60880D44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14:paraId="5E71CA95" w14:textId="77777777"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14:paraId="4E75B103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60A87F35" w14:textId="77777777" w:rsidTr="00067861">
        <w:trPr>
          <w:trHeight w:val="358"/>
        </w:trPr>
        <w:tc>
          <w:tcPr>
            <w:tcW w:w="294" w:type="dxa"/>
            <w:vAlign w:val="center"/>
          </w:tcPr>
          <w:p w14:paraId="74C1185F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14:paraId="2ED0F4DE" w14:textId="77777777"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14:paraId="214EA1F9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3AB26155" w14:textId="77777777" w:rsidTr="00067861">
        <w:trPr>
          <w:trHeight w:val="300"/>
        </w:trPr>
        <w:tc>
          <w:tcPr>
            <w:tcW w:w="294" w:type="dxa"/>
            <w:vAlign w:val="center"/>
          </w:tcPr>
          <w:p w14:paraId="3B250579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14:paraId="164FB80B" w14:textId="77777777"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14:paraId="0B54439C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788BDD61" w14:textId="77777777" w:rsidTr="00067861">
        <w:trPr>
          <w:trHeight w:val="556"/>
        </w:trPr>
        <w:tc>
          <w:tcPr>
            <w:tcW w:w="294" w:type="dxa"/>
            <w:vAlign w:val="center"/>
          </w:tcPr>
          <w:p w14:paraId="684CD36B" w14:textId="77777777"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14:paraId="66578C08" w14:textId="77777777"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14:paraId="47A3F8C8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339B09B3" w14:textId="77777777" w:rsidTr="00067861">
        <w:trPr>
          <w:trHeight w:val="690"/>
        </w:trPr>
        <w:tc>
          <w:tcPr>
            <w:tcW w:w="294" w:type="dxa"/>
            <w:vAlign w:val="center"/>
          </w:tcPr>
          <w:p w14:paraId="28B8D271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14:paraId="556E0ACC" w14:textId="77777777"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14:paraId="79A11477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09EB6009" w14:textId="77777777" w:rsidTr="00067861">
        <w:trPr>
          <w:trHeight w:val="691"/>
        </w:trPr>
        <w:tc>
          <w:tcPr>
            <w:tcW w:w="294" w:type="dxa"/>
            <w:vAlign w:val="center"/>
          </w:tcPr>
          <w:p w14:paraId="5DCFE43A" w14:textId="77777777"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14:paraId="0B737ADC" w14:textId="77777777"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14:paraId="683D1213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577D969C" w14:textId="77777777" w:rsidTr="00067861">
        <w:trPr>
          <w:trHeight w:val="678"/>
        </w:trPr>
        <w:tc>
          <w:tcPr>
            <w:tcW w:w="294" w:type="dxa"/>
            <w:vAlign w:val="center"/>
          </w:tcPr>
          <w:p w14:paraId="25CFF9C9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14:paraId="36AE568F" w14:textId="77777777"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14:paraId="593B6AD0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193512B2" w14:textId="77777777" w:rsidTr="00067861">
        <w:trPr>
          <w:trHeight w:val="698"/>
        </w:trPr>
        <w:tc>
          <w:tcPr>
            <w:tcW w:w="294" w:type="dxa"/>
            <w:vAlign w:val="center"/>
          </w:tcPr>
          <w:p w14:paraId="0807D1D7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14:paraId="2F09DF8D" w14:textId="77777777"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14:paraId="28D1F1C6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3BB50D29" w14:textId="77777777" w:rsidTr="00067861">
        <w:trPr>
          <w:trHeight w:val="475"/>
        </w:trPr>
        <w:tc>
          <w:tcPr>
            <w:tcW w:w="294" w:type="dxa"/>
            <w:vAlign w:val="center"/>
          </w:tcPr>
          <w:p w14:paraId="241B015F" w14:textId="77777777"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14:paraId="3B1050A9" w14:textId="77777777"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14:paraId="7BF3313E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5FFA84ED" w14:textId="77777777" w:rsidTr="00067861">
        <w:trPr>
          <w:trHeight w:val="402"/>
        </w:trPr>
        <w:tc>
          <w:tcPr>
            <w:tcW w:w="294" w:type="dxa"/>
            <w:vAlign w:val="center"/>
          </w:tcPr>
          <w:p w14:paraId="2BC6BEA1" w14:textId="77777777"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14:paraId="028BED13" w14:textId="77777777"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14:paraId="4D12A96C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2C169701" w14:textId="77777777" w:rsidTr="000F04C1">
        <w:trPr>
          <w:trHeight w:val="498"/>
        </w:trPr>
        <w:tc>
          <w:tcPr>
            <w:tcW w:w="294" w:type="dxa"/>
            <w:vAlign w:val="center"/>
          </w:tcPr>
          <w:p w14:paraId="28CA7022" w14:textId="77777777"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14:paraId="793CA1BD" w14:textId="77777777"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14:paraId="2615C440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1F5EF6C8" w14:textId="77777777" w:rsidTr="00067861">
        <w:trPr>
          <w:trHeight w:val="489"/>
        </w:trPr>
        <w:tc>
          <w:tcPr>
            <w:tcW w:w="294" w:type="dxa"/>
            <w:vAlign w:val="center"/>
          </w:tcPr>
          <w:p w14:paraId="79ABCD56" w14:textId="77777777"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14:paraId="4EF1637D" w14:textId="77777777"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14:paraId="1D828702" w14:textId="77777777"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14:paraId="33820DFA" w14:textId="77777777"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14:paraId="551A2FAF" w14:textId="77777777" w:rsidTr="00067861">
        <w:trPr>
          <w:trHeight w:val="890"/>
        </w:trPr>
        <w:tc>
          <w:tcPr>
            <w:tcW w:w="294" w:type="dxa"/>
            <w:vAlign w:val="center"/>
          </w:tcPr>
          <w:p w14:paraId="192E0AA9" w14:textId="77777777"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14:paraId="165BAB1F" w14:textId="77777777"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14:paraId="55C080CE" w14:textId="77777777" w:rsidR="00067861" w:rsidRPr="00F55D9E" w:rsidRDefault="00067861" w:rsidP="00897DC3">
            <w:pPr>
              <w:pStyle w:val="TableParagraph"/>
            </w:pPr>
          </w:p>
        </w:tc>
      </w:tr>
    </w:tbl>
    <w:p w14:paraId="68A42609" w14:textId="77777777"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14:paraId="7C5422D3" w14:textId="77777777"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14:paraId="42C8E6A6" w14:textId="77777777"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14:paraId="30453AA8" w14:textId="77777777"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14:paraId="6AE81C64" w14:textId="77777777"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14:paraId="65960E9A" w14:textId="77777777"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14:paraId="48BB27E6" w14:textId="77777777" w:rsidR="00067861" w:rsidRPr="00067861" w:rsidRDefault="00067861" w:rsidP="00067861">
      <w:pPr>
        <w:pStyle w:val="Tekstpodstawowy"/>
        <w:rPr>
          <w:sz w:val="22"/>
          <w:szCs w:val="22"/>
        </w:rPr>
      </w:pPr>
    </w:p>
    <w:p w14:paraId="4EF6895B" w14:textId="77777777" w:rsidR="00067861" w:rsidRPr="00067861" w:rsidRDefault="00000000" w:rsidP="00067861">
      <w:pPr>
        <w:pStyle w:val="Tekstpodstawowy"/>
        <w:spacing w:before="7"/>
        <w:rPr>
          <w:sz w:val="22"/>
          <w:szCs w:val="22"/>
        </w:rPr>
      </w:pPr>
      <w:r>
        <w:rPr>
          <w:sz w:val="22"/>
          <w:szCs w:val="22"/>
        </w:rPr>
        <w:pict w14:anchorId="168D3C76">
          <v:rect id="_x0000_s2052" style="position:absolute;margin-left:52.65pt;margin-top:18.45pt;width:138.25pt;height:.6pt;z-index:-251658752;mso-wrap-distance-left:0;mso-wrap-distance-right:0;mso-position-horizontal-relative:page" fillcolor="black" stroked="f">
            <w10:wrap type="topAndBottom" anchorx="page"/>
          </v:rect>
        </w:pict>
      </w:r>
    </w:p>
    <w:p w14:paraId="630049FD" w14:textId="77777777"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14:paraId="1D235843" w14:textId="77777777"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14:paraId="6FFDC4A6" w14:textId="77777777"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14:paraId="7DA64841" w14:textId="77777777" w:rsidTr="000F04C1">
        <w:trPr>
          <w:trHeight w:val="538"/>
        </w:trPr>
        <w:tc>
          <w:tcPr>
            <w:tcW w:w="273" w:type="dxa"/>
            <w:vAlign w:val="center"/>
          </w:tcPr>
          <w:p w14:paraId="756E0AFD" w14:textId="77777777"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14:paraId="19A88153" w14:textId="77777777"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14:paraId="707618E7" w14:textId="77777777" w:rsidR="00067861" w:rsidRPr="00067861" w:rsidRDefault="00067861" w:rsidP="00897DC3">
            <w:pPr>
              <w:pStyle w:val="TableParagraph"/>
            </w:pPr>
          </w:p>
        </w:tc>
      </w:tr>
      <w:tr w:rsidR="00067861" w:rsidRPr="00067861" w14:paraId="07CD5DFD" w14:textId="77777777" w:rsidTr="000F04C1">
        <w:trPr>
          <w:trHeight w:val="579"/>
        </w:trPr>
        <w:tc>
          <w:tcPr>
            <w:tcW w:w="273" w:type="dxa"/>
            <w:vAlign w:val="center"/>
          </w:tcPr>
          <w:p w14:paraId="6F2EED02" w14:textId="77777777"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14:paraId="76474841" w14:textId="77777777"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14:paraId="27ABE06C" w14:textId="77777777" w:rsidR="00067861" w:rsidRPr="00067861" w:rsidRDefault="00067861" w:rsidP="00897DC3">
            <w:pPr>
              <w:pStyle w:val="TableParagraph"/>
            </w:pPr>
          </w:p>
        </w:tc>
      </w:tr>
      <w:tr w:rsidR="00067861" w:rsidRPr="00067861" w14:paraId="43341978" w14:textId="77777777" w:rsidTr="000F04C1">
        <w:trPr>
          <w:trHeight w:val="579"/>
        </w:trPr>
        <w:tc>
          <w:tcPr>
            <w:tcW w:w="273" w:type="dxa"/>
            <w:vAlign w:val="center"/>
          </w:tcPr>
          <w:p w14:paraId="6C9B62B6" w14:textId="77777777"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14:paraId="2026DBFA" w14:textId="77777777"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14:paraId="0DD1C30A" w14:textId="77777777" w:rsidR="00067861" w:rsidRPr="00067861" w:rsidRDefault="00067861" w:rsidP="00897DC3">
            <w:pPr>
              <w:pStyle w:val="TableParagraph"/>
            </w:pPr>
          </w:p>
        </w:tc>
      </w:tr>
      <w:tr w:rsidR="00067861" w:rsidRPr="00067861" w14:paraId="2E2E4A34" w14:textId="77777777" w:rsidTr="000F04C1">
        <w:trPr>
          <w:trHeight w:val="579"/>
        </w:trPr>
        <w:tc>
          <w:tcPr>
            <w:tcW w:w="273" w:type="dxa"/>
            <w:vAlign w:val="center"/>
          </w:tcPr>
          <w:p w14:paraId="40C1EB55" w14:textId="77777777"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14:paraId="6A6DF471" w14:textId="77777777"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14:paraId="174787B8" w14:textId="77777777" w:rsidR="00067861" w:rsidRPr="00067861" w:rsidRDefault="00067861" w:rsidP="00897DC3">
            <w:pPr>
              <w:pStyle w:val="TableParagraph"/>
            </w:pPr>
          </w:p>
        </w:tc>
      </w:tr>
      <w:tr w:rsidR="00067861" w:rsidRPr="00067861" w14:paraId="046CC498" w14:textId="77777777" w:rsidTr="000F04C1">
        <w:trPr>
          <w:trHeight w:val="587"/>
        </w:trPr>
        <w:tc>
          <w:tcPr>
            <w:tcW w:w="273" w:type="dxa"/>
            <w:vAlign w:val="center"/>
          </w:tcPr>
          <w:p w14:paraId="40E174BF" w14:textId="77777777"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14:paraId="2448A4A5" w14:textId="77777777"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14:paraId="11E11EF1" w14:textId="77777777" w:rsidR="00067861" w:rsidRPr="00067861" w:rsidRDefault="00067861" w:rsidP="00897DC3">
            <w:pPr>
              <w:pStyle w:val="TableParagraph"/>
            </w:pPr>
          </w:p>
        </w:tc>
      </w:tr>
    </w:tbl>
    <w:p w14:paraId="5BBEA1CE" w14:textId="77777777" w:rsidR="00067861" w:rsidRPr="00067861" w:rsidRDefault="00067861" w:rsidP="00067861">
      <w:pPr>
        <w:pStyle w:val="Tekstpodstawowy"/>
        <w:rPr>
          <w:sz w:val="22"/>
          <w:szCs w:val="22"/>
        </w:rPr>
      </w:pPr>
    </w:p>
    <w:p w14:paraId="3B524A95" w14:textId="77777777"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14:paraId="5F03FB70" w14:textId="77777777"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14:paraId="36D1D234" w14:textId="77777777"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14:paraId="2A79D88D" w14:textId="77777777"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14:paraId="1F7573E3" w14:textId="77777777"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14:paraId="77EB9D0F" w14:textId="77777777"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14:paraId="24F5413C" w14:textId="77777777"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="000F04C1">
        <w:rPr>
          <w:spacing w:val="-4"/>
          <w:sz w:val="20"/>
          <w:szCs w:val="20"/>
        </w:rPr>
        <w:br/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14:paraId="6FD46D24" w14:textId="77777777"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14:paraId="436BEFD2" w14:textId="77777777" w:rsidR="00067861" w:rsidRPr="00067861" w:rsidRDefault="00067861" w:rsidP="00067861">
      <w:pPr>
        <w:pStyle w:val="Tekstpodstawowy"/>
        <w:rPr>
          <w:sz w:val="22"/>
          <w:szCs w:val="22"/>
        </w:rPr>
      </w:pPr>
    </w:p>
    <w:p w14:paraId="1EDC1AF1" w14:textId="77777777"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14:paraId="7D02463F" w14:textId="77777777"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14:paraId="5B4DCFA7" w14:textId="77777777"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14:paraId="532421BE" w14:textId="77777777"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14:paraId="2C2F5B54" w14:textId="77777777"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14:paraId="2FCF6F2C" w14:textId="77777777"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14:paraId="43E8B3AA" w14:textId="77777777" w:rsidR="00301E0D" w:rsidRPr="00301E0D" w:rsidRDefault="00301E0D" w:rsidP="00301E0D"/>
    <w:p w14:paraId="514161F0" w14:textId="77777777" w:rsidR="00301E0D" w:rsidRPr="00301E0D" w:rsidRDefault="00301E0D" w:rsidP="00301E0D"/>
    <w:p w14:paraId="54572494" w14:textId="77777777" w:rsidR="00301E0D" w:rsidRPr="00301E0D" w:rsidRDefault="00301E0D" w:rsidP="00301E0D"/>
    <w:p w14:paraId="2E232D4A" w14:textId="77777777"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74A0" w14:textId="77777777" w:rsidR="000E3D34" w:rsidRDefault="000E3D34">
      <w:r>
        <w:separator/>
      </w:r>
    </w:p>
  </w:endnote>
  <w:endnote w:type="continuationSeparator" w:id="0">
    <w:p w14:paraId="5B48EDCC" w14:textId="77777777" w:rsidR="000E3D34" w:rsidRDefault="000E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C8C8F" w14:textId="77777777" w:rsidR="000E3D34" w:rsidRDefault="000E3D34">
      <w:r>
        <w:separator/>
      </w:r>
    </w:p>
  </w:footnote>
  <w:footnote w:type="continuationSeparator" w:id="0">
    <w:p w14:paraId="7254D442" w14:textId="77777777" w:rsidR="000E3D34" w:rsidRDefault="000E3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CBDC" w14:textId="77777777"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 w16cid:durableId="185796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8DE"/>
    <w:rsid w:val="00067861"/>
    <w:rsid w:val="0009355A"/>
    <w:rsid w:val="000E3D34"/>
    <w:rsid w:val="000F04C1"/>
    <w:rsid w:val="00301E0D"/>
    <w:rsid w:val="00357E76"/>
    <w:rsid w:val="005608A7"/>
    <w:rsid w:val="005818DE"/>
    <w:rsid w:val="00962C6B"/>
    <w:rsid w:val="009E6ABC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68DB306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A988-6FE8-4810-9013-F2D0CF75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UGK1</cp:lastModifiedBy>
  <cp:revision>2</cp:revision>
  <cp:lastPrinted>2023-05-10T07:59:00Z</cp:lastPrinted>
  <dcterms:created xsi:type="dcterms:W3CDTF">2023-05-31T07:22:00Z</dcterms:created>
  <dcterms:modified xsi:type="dcterms:W3CDTF">2023-05-3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